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работы  по  самообразованию</w:t>
      </w:r>
    </w:p>
    <w:p w:rsidR="00B85B29" w:rsidRDefault="00033AB3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2017-2019</w:t>
      </w:r>
      <w:r w:rsidR="00B85B29">
        <w:rPr>
          <w:rFonts w:ascii="Times New Roman" w:hAnsi="Times New Roman" w:cs="Times New Roman"/>
          <w:b/>
          <w:sz w:val="24"/>
          <w:szCs w:val="24"/>
        </w:rPr>
        <w:t xml:space="preserve">  уч. год</w:t>
      </w:r>
    </w:p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B29" w:rsidRDefault="00B85B29" w:rsidP="00B85B2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  муниципального  казённого дошкольного  образовательного  учреждения  - детского   сада №  10 г. Татарска</w:t>
      </w:r>
    </w:p>
    <w:p w:rsidR="00B85B29" w:rsidRDefault="00147BB6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Червяковой Ольги Яковлевны</w:t>
      </w: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DB3618" w:rsidP="00B85B2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тарск, 2017</w:t>
      </w:r>
      <w:r w:rsidR="00B85B29">
        <w:rPr>
          <w:rFonts w:ascii="Times New Roman" w:hAnsi="Times New Roman" w:cs="Times New Roman"/>
          <w:sz w:val="24"/>
          <w:szCs w:val="24"/>
        </w:rPr>
        <w:t>г.</w:t>
      </w: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B29" w:rsidRDefault="00B85B29" w:rsidP="00B85B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147BB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47BB6" w:rsidRPr="00147BB6">
        <w:rPr>
          <w:b/>
          <w:i/>
          <w:sz w:val="24"/>
          <w:szCs w:val="24"/>
        </w:rPr>
        <w:t>Формирование творческих способностей детей дошкольного возраста через использование нетрадиционных техник рисования»</w:t>
      </w:r>
      <w:r w:rsidR="00147BB6">
        <w:rPr>
          <w:b/>
          <w:i/>
          <w:sz w:val="24"/>
          <w:szCs w:val="24"/>
        </w:rPr>
        <w:t>.</w:t>
      </w:r>
      <w:r w:rsidR="00147BB6" w:rsidRPr="00147BB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7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ие  профессиональной компетентности  по вопросу </w:t>
      </w:r>
      <w:r w:rsidR="00147BB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орческого потенциала     в  соответствии  с  требованиями </w:t>
      </w:r>
      <w:r w:rsidR="00147B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ФГОС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85B29" w:rsidRDefault="00B85B29" w:rsidP="00B85B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B85B29" w:rsidRDefault="00B85B29" w:rsidP="00B85B2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над программой  профессионального самообразования  поможет мне: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ть комплекс мероприятий, направленный на развитие творческих способностей детей;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ть условия для развития творческих способностей детей через использование нетрадиционных техник рисования,</w:t>
      </w:r>
    </w:p>
    <w:p w:rsidR="00B85B29" w:rsidRPr="00147BB6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 овладению детьми   многими нетрадиционными техниками рисования, реализовывать  свой замысел и самостоятельно находить   средства для его воплощения; побуждать  создавать  новое и оригинальное; проявлять творчество и фантазию, </w:t>
      </w:r>
    </w:p>
    <w:p w:rsidR="00147BB6" w:rsidRPr="00F022BF" w:rsidRDefault="00AA2706" w:rsidP="00AA27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</w:t>
      </w:r>
      <w:r w:rsidR="00F02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я</w:t>
      </w:r>
      <w:r w:rsidR="00147BB6" w:rsidRPr="00BA12D2">
        <w:rPr>
          <w:rFonts w:ascii="Times New Roman" w:hAnsi="Times New Roman"/>
          <w:sz w:val="24"/>
          <w:szCs w:val="24"/>
        </w:rPr>
        <w:t xml:space="preserve"> цвета, композиции, формы, пространственного изображения,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 формированию у детей  интегративных качеств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юбознатель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 активный; эмоционально отзывчивый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 средств общения и способам взаимодействия с взрослыми и сверстниками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формировать представления о  предметах  и  материалах, умение экспериментировать, используя различные материалы; </w:t>
      </w:r>
    </w:p>
    <w:p w:rsidR="00B85B29" w:rsidRDefault="00B85B29" w:rsidP="00B85B2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ять творческие работы детей на конкурсах различного уровня</w:t>
      </w:r>
    </w:p>
    <w:p w:rsidR="00B85B29" w:rsidRDefault="00B85B29" w:rsidP="00B85B2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 результаты: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ышение  педагогической  компетентности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 тактики  и  стратегии    совершенствования  образовательного  процесса образовательной  области  «Художественно-эстетическое   развитие»  в  современных  условиях в  соответствии  с  требованиями  ФГО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формление выставки детских работ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е опыта работы по данному направлению на различных уровнях,</w:t>
      </w:r>
    </w:p>
    <w:p w:rsidR="00B85B29" w:rsidRDefault="00B85B29" w:rsidP="00B85B29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детей в конкурсах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0"/>
        <w:gridCol w:w="8"/>
        <w:gridCol w:w="2700"/>
        <w:gridCol w:w="2347"/>
        <w:gridCol w:w="2716"/>
      </w:tblGrid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выполнения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юнь–июль </w:t>
            </w:r>
            <w:r w:rsidR="00DB3618">
              <w:rPr>
                <w:rFonts w:ascii="Times New Roman" w:eastAsia="Calibri" w:hAnsi="Times New Roman" w:cs="Times New Roman"/>
              </w:rPr>
              <w:t>2017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  методической литературы    по </w:t>
            </w:r>
            <w:r w:rsidR="00CA1FA7">
              <w:rPr>
                <w:rFonts w:ascii="Times New Roman" w:eastAsia="Calibri" w:hAnsi="Times New Roman" w:cs="Times New Roman"/>
              </w:rPr>
              <w:t xml:space="preserve">формированию </w:t>
            </w:r>
            <w:r>
              <w:rPr>
                <w:rFonts w:ascii="Times New Roman" w:eastAsia="Calibri" w:hAnsi="Times New Roman" w:cs="Times New Roman"/>
              </w:rPr>
              <w:t>творческих способностей детей дошкольного возраста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.А.Лыкова «Цветные ладошки», М-2014г.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Р. Г. Козакова «Рисование с детьми дошкольного возраста: </w:t>
            </w:r>
            <w:r>
              <w:rPr>
                <w:rFonts w:ascii="Times New Roman" w:eastAsia="Calibri" w:hAnsi="Times New Roman" w:cs="Times New Roman"/>
              </w:rPr>
              <w:lastRenderedPageBreak/>
              <w:t>нетрадиционные техники рисования»</w:t>
            </w:r>
            <w:r w:rsidR="00CD4856">
              <w:rPr>
                <w:rFonts w:ascii="Times New Roman" w:eastAsia="Calibri" w:hAnsi="Times New Roman" w:cs="Times New Roman"/>
              </w:rPr>
              <w:t>, М-2006</w:t>
            </w:r>
          </w:p>
          <w:p w:rsidR="00CA1FA7" w:rsidRDefault="00FE080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Т. С. Комарова «Занятия по изобразительной деятельности в </w:t>
            </w:r>
            <w:r w:rsidR="00295A9C">
              <w:rPr>
                <w:rFonts w:ascii="Times New Roman" w:eastAsia="Calibri" w:hAnsi="Times New Roman" w:cs="Times New Roman"/>
              </w:rPr>
              <w:t>детском саду</w:t>
            </w:r>
            <w:r>
              <w:rPr>
                <w:rFonts w:ascii="Times New Roman" w:eastAsia="Calibri" w:hAnsi="Times New Roman" w:cs="Times New Roman"/>
              </w:rPr>
              <w:t>». Конспекты занятий; М, 2010г.</w:t>
            </w:r>
          </w:p>
          <w:p w:rsidR="00CA1FA7" w:rsidRDefault="00CA1FA7" w:rsidP="00EA26AB">
            <w:pPr>
              <w:rPr>
                <w:rFonts w:ascii="Times New Roman" w:eastAsia="Calibri" w:hAnsi="Times New Roman" w:cs="Times New Roman"/>
              </w:rPr>
            </w:pP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учение  комментариев  к 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зучение литерату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а методическая литература: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«Цветн</w:t>
            </w:r>
            <w:r w:rsidR="004F45B9">
              <w:rPr>
                <w:rFonts w:ascii="Times New Roman" w:eastAsia="Calibri" w:hAnsi="Times New Roman" w:cs="Times New Roman"/>
              </w:rPr>
              <w:t xml:space="preserve">ые ладошки» </w:t>
            </w:r>
            <w:proofErr w:type="spellStart"/>
            <w:r w:rsidR="004F45B9">
              <w:rPr>
                <w:rFonts w:ascii="Times New Roman" w:eastAsia="Calibri" w:hAnsi="Times New Roman" w:cs="Times New Roman"/>
              </w:rPr>
              <w:t>И.А.Лыкова</w:t>
            </w:r>
            <w:proofErr w:type="spellEnd"/>
            <w:r w:rsidR="004F45B9">
              <w:rPr>
                <w:rFonts w:ascii="Times New Roman" w:eastAsia="Calibri" w:hAnsi="Times New Roman" w:cs="Times New Roman"/>
              </w:rPr>
              <w:t>;</w:t>
            </w:r>
            <w:r w:rsidR="004F45B9">
              <w:rPr>
                <w:rFonts w:ascii="Times New Roman" w:eastAsia="Calibri" w:hAnsi="Times New Roman" w:cs="Times New Roman"/>
              </w:rPr>
              <w:tab/>
              <w:t xml:space="preserve">Учитель </w:t>
            </w:r>
            <w:r>
              <w:rPr>
                <w:rFonts w:ascii="Times New Roman" w:eastAsia="Calibri" w:hAnsi="Times New Roman" w:cs="Times New Roman"/>
              </w:rPr>
              <w:t>2014 г.;</w:t>
            </w:r>
          </w:p>
          <w:p w:rsidR="00FE0807" w:rsidRDefault="00FE0807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исование с детьми дошкольного возраста: нетрадиционные техники рисования». Р.Г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</w:rPr>
              <w:t>Козакова</w:t>
            </w:r>
          </w:p>
          <w:p w:rsidR="00FE0807" w:rsidRDefault="00CD485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. Ц. Сфера 2006г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«Занятия 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зобразительной деятельности в </w:t>
            </w:r>
            <w:r w:rsidR="00295A9C">
              <w:rPr>
                <w:rFonts w:ascii="Times New Roman" w:eastAsia="Calibri" w:hAnsi="Times New Roman" w:cs="Times New Roman"/>
              </w:rPr>
              <w:t>детском саду</w:t>
            </w:r>
            <w:r>
              <w:rPr>
                <w:rFonts w:ascii="Times New Roman" w:eastAsia="Calibri" w:hAnsi="Times New Roman" w:cs="Times New Roman"/>
              </w:rPr>
              <w:t>». Конспекты занятий; Комарова Т.С.; Мозаика-Синтез, 2010</w:t>
            </w:r>
            <w:r>
              <w:rPr>
                <w:rFonts w:ascii="Times New Roman" w:eastAsia="Calibri" w:hAnsi="Times New Roman" w:cs="Times New Roman"/>
              </w:rPr>
              <w:tab/>
              <w:t>г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«Развитие художественных способностей дошкольников». — М.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С.Ком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Мозаика-Синтез</w:t>
            </w:r>
            <w:r w:rsidR="004F45B9">
              <w:rPr>
                <w:rFonts w:ascii="Times New Roman" w:eastAsia="Calibri" w:hAnsi="Times New Roman" w:cs="Times New Roman"/>
              </w:rPr>
              <w:t>2013г</w:t>
            </w:r>
            <w:r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вгус</w:t>
            </w:r>
            <w:r w:rsidR="00DB3618">
              <w:rPr>
                <w:rFonts w:ascii="Times New Roman" w:eastAsia="Calibri" w:hAnsi="Times New Roman" w:cs="Times New Roman"/>
              </w:rPr>
              <w:t>т 2017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тановка </w:t>
            </w:r>
            <w:r w:rsidR="00CD4856">
              <w:rPr>
                <w:rFonts w:ascii="Times New Roman" w:hAnsi="Times New Roman" w:cs="Times New Roman"/>
                <w:szCs w:val="28"/>
              </w:rPr>
              <w:t xml:space="preserve">и выделение задач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D4856">
              <w:rPr>
                <w:rFonts w:ascii="Times New Roman" w:hAnsi="Times New Roman" w:cs="Times New Roman"/>
                <w:szCs w:val="28"/>
              </w:rPr>
              <w:t xml:space="preserve">по формированию художественных способностей, </w:t>
            </w:r>
            <w:r>
              <w:rPr>
                <w:rFonts w:ascii="Times New Roman" w:hAnsi="Times New Roman" w:cs="Times New Roman"/>
                <w:szCs w:val="28"/>
              </w:rPr>
              <w:t xml:space="preserve">разработка перспективного плана  и  содержания  использования нетрадиционных техники рисования </w:t>
            </w:r>
          </w:p>
          <w:p w:rsidR="00B85B29" w:rsidRDefault="00DB3618" w:rsidP="00EA26AB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В младшей и средней группах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CD485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делить основные задачи по формированию творческих способностей. </w:t>
            </w:r>
            <w:r w:rsidR="00B85B29">
              <w:rPr>
                <w:rFonts w:ascii="Times New Roman" w:eastAsia="Calibri" w:hAnsi="Times New Roman" w:cs="Times New Roman"/>
              </w:rPr>
              <w:t xml:space="preserve">Сбор материала для  оформления  опыта работы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06" w:rsidRPr="006D4F2D" w:rsidRDefault="00CD4856" w:rsidP="00AA2706">
            <w:pPr>
              <w:rPr>
                <w:rFonts w:ascii="Times New Roman" w:hAnsi="Times New Roman"/>
                <w:sz w:val="24"/>
                <w:szCs w:val="24"/>
              </w:rPr>
            </w:pPr>
            <w:r w:rsidRPr="00AA2706">
              <w:rPr>
                <w:rFonts w:ascii="Times New Roman" w:eastAsia="Calibri" w:hAnsi="Times New Roman" w:cs="Times New Roman"/>
              </w:rPr>
              <w:t>Определены основные задачи</w:t>
            </w:r>
            <w:proofErr w:type="gramStart"/>
            <w:r w:rsidR="006D4F2D" w:rsidRPr="00AA270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="006D4F2D" w:rsidRPr="00AA2706">
              <w:rPr>
                <w:rFonts w:ascii="Times New Roman" w:eastAsia="Calibri" w:hAnsi="Times New Roman" w:cs="Times New Roman"/>
              </w:rPr>
              <w:t xml:space="preserve"> формировать </w:t>
            </w:r>
            <w:r w:rsidR="00AA2706" w:rsidRPr="00AA2706">
              <w:rPr>
                <w:rFonts w:ascii="Times New Roman" w:eastAsia="Calibri" w:hAnsi="Times New Roman" w:cs="Times New Roman"/>
              </w:rPr>
              <w:t xml:space="preserve">творческие способности, </w:t>
            </w:r>
            <w:r w:rsidR="00AA2706" w:rsidRPr="00AA2706">
              <w:rPr>
                <w:rFonts w:ascii="Times New Roman" w:hAnsi="Times New Roman" w:cs="Times New Roman"/>
                <w:bCs/>
                <w:sz w:val="24"/>
                <w:szCs w:val="24"/>
              </w:rPr>
              <w:t>через использование нетрадиционных техник рисования,</w:t>
            </w:r>
            <w:r w:rsidR="00AA2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ть восприятие </w:t>
            </w:r>
          </w:p>
          <w:p w:rsidR="006D4F2D" w:rsidRPr="006D4F2D" w:rsidRDefault="006D4F2D" w:rsidP="00AA2706">
            <w:pPr>
              <w:rPr>
                <w:rFonts w:ascii="Times New Roman" w:hAnsi="Times New Roman"/>
                <w:sz w:val="24"/>
                <w:szCs w:val="24"/>
              </w:rPr>
            </w:pPr>
            <w:r w:rsidRPr="006D4F2D">
              <w:rPr>
                <w:rFonts w:ascii="Times New Roman" w:hAnsi="Times New Roman"/>
                <w:sz w:val="24"/>
                <w:szCs w:val="24"/>
              </w:rPr>
              <w:t>цвета, композиции, фор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енного изображения.</w:t>
            </w:r>
          </w:p>
          <w:p w:rsidR="00B85B29" w:rsidRDefault="00B85B29" w:rsidP="00AA27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н перспективный план работы с детьми по данному направлению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7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Изучение требований ФГОС ДО к созданию предметно – развивающей среды художественн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стетического развития 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 развивающей пространственной  среды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а предметно – развивающая среда: Центр художественно – эстетического  развития,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сюжетно – ролевых игр.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экспериментирования, Центр конструктивной деятельности и др.</w:t>
            </w:r>
          </w:p>
        </w:tc>
      </w:tr>
      <w:tr w:rsidR="00B85B29" w:rsidTr="00EA26AB">
        <w:trPr>
          <w:trHeight w:val="185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7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онсультация для родителей  на тему: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«Значение рисования нетрадиционными способами»</w:t>
            </w:r>
          </w:p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консультации для родител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а консультация для родителей  на тему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Значение рисования нетрадиционными способами»</w:t>
            </w:r>
            <w:r w:rsidR="00B03BA1">
              <w:rPr>
                <w:rFonts w:ascii="Times New Roman" w:eastAsia="Calibri" w:hAnsi="Times New Roman" w:cs="Times New Roman"/>
              </w:rPr>
              <w:t>. Стендовая информация.</w:t>
            </w:r>
          </w:p>
        </w:tc>
      </w:tr>
      <w:tr w:rsidR="00DB4D35" w:rsidTr="006A13B7">
        <w:trPr>
          <w:trHeight w:val="182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295A9C" w:rsidP="006529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ябрь </w:t>
            </w:r>
            <w:r w:rsidR="006A13B7">
              <w:rPr>
                <w:rFonts w:ascii="Times New Roman" w:eastAsia="Calibri" w:hAnsi="Times New Roman" w:cs="Times New Roman"/>
              </w:rPr>
              <w:t>–</w:t>
            </w:r>
            <w:r w:rsidR="00DB3618">
              <w:rPr>
                <w:rFonts w:ascii="Times New Roman" w:eastAsia="Calibri" w:hAnsi="Times New Roman" w:cs="Times New Roman"/>
              </w:rPr>
              <w:t>2017</w:t>
            </w:r>
            <w:r w:rsidR="00DB4D35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DB4D35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редварительная работа к </w:t>
            </w:r>
            <w:r w:rsidR="002465E9">
              <w:rPr>
                <w:rFonts w:ascii="Times New Roman" w:eastAsia="Calibri" w:hAnsi="Times New Roman" w:cs="Times New Roman"/>
              </w:rPr>
              <w:t>открытой образовательной деятельности по нетрадиционному рисованию</w:t>
            </w:r>
            <w:r w:rsidR="002465E9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="002465E9">
              <w:rPr>
                <w:rFonts w:ascii="Times New Roman" w:hAnsi="Times New Roman" w:cs="Times New Roman"/>
                <w:bCs/>
                <w:szCs w:val="28"/>
              </w:rPr>
              <w:t xml:space="preserve">( </w:t>
            </w:r>
            <w:proofErr w:type="gramEnd"/>
            <w:r w:rsidR="008D5176">
              <w:rPr>
                <w:rFonts w:ascii="Times New Roman" w:hAnsi="Times New Roman" w:cs="Times New Roman"/>
                <w:bCs/>
                <w:szCs w:val="28"/>
              </w:rPr>
              <w:t>по кружковой д</w:t>
            </w:r>
            <w:r>
              <w:rPr>
                <w:rFonts w:ascii="Times New Roman" w:hAnsi="Times New Roman" w:cs="Times New Roman"/>
                <w:bCs/>
                <w:szCs w:val="28"/>
              </w:rPr>
              <w:t>еятельности</w:t>
            </w:r>
            <w:r w:rsidR="002465E9">
              <w:rPr>
                <w:rFonts w:ascii="Times New Roman" w:hAnsi="Times New Roman" w:cs="Times New Roman"/>
                <w:bCs/>
                <w:szCs w:val="28"/>
              </w:rPr>
              <w:t>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DB4D35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</w:t>
            </w:r>
            <w:r w:rsidR="002465E9">
              <w:rPr>
                <w:rFonts w:ascii="Times New Roman" w:eastAsia="Calibri" w:hAnsi="Times New Roman" w:cs="Times New Roman"/>
              </w:rPr>
              <w:t xml:space="preserve"> открытой образовательной деятельности по художественно – эстетическому развитию на базе ДО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5" w:rsidRDefault="002465E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а открытая образовательная деятельность </w:t>
            </w:r>
            <w:r w:rsidR="001515A0">
              <w:rPr>
                <w:rFonts w:ascii="Times New Roman" w:eastAsia="Calibri" w:hAnsi="Times New Roman" w:cs="Times New Roman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</w:rPr>
              <w:t>«Осенняя прогулка».</w:t>
            </w:r>
          </w:p>
          <w:p w:rsidR="00DB4D35" w:rsidRDefault="00DB4D35" w:rsidP="00EA26AB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A13B7" w:rsidTr="00EA26AB">
        <w:trPr>
          <w:trHeight w:val="1451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кабрь 2017</w:t>
            </w:r>
            <w:r w:rsidR="006529CB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6529CB" w:rsidP="00DB3618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Выставка работ кружка «</w:t>
            </w:r>
            <w:r w:rsidR="00DB3618">
              <w:rPr>
                <w:rFonts w:ascii="Times New Roman" w:hAnsi="Times New Roman" w:cs="Times New Roman"/>
                <w:bCs/>
                <w:szCs w:val="28"/>
              </w:rPr>
              <w:t>Цветные ладошки</w:t>
            </w:r>
            <w:r w:rsidR="00E066D6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723ACE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работ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дбор материала к выставке.</w:t>
            </w:r>
          </w:p>
          <w:p w:rsidR="006A13B7" w:rsidRDefault="006A13B7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B7" w:rsidRDefault="00723ACE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ка детских работ по нетрадиционной технике рисования на тему «волшебниц</w:t>
            </w:r>
            <w:proofErr w:type="gramStart"/>
            <w:r>
              <w:rPr>
                <w:rFonts w:ascii="Times New Roman" w:eastAsia="Calibri" w:hAnsi="Times New Roman" w:cs="Times New Roman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зима»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-Создание рабочей  папки  использования нетрадиционных техник рисования   каждой возрастной </w:t>
            </w:r>
          </w:p>
          <w:p w:rsidR="00B85B29" w:rsidRDefault="008D5176" w:rsidP="00EA26AB">
            <w:pPr>
              <w:ind w:right="-5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г</w:t>
            </w:r>
            <w:r w:rsidR="00B85B29">
              <w:rPr>
                <w:rFonts w:ascii="Times New Roman" w:hAnsi="Times New Roman" w:cs="Times New Roman"/>
                <w:bCs/>
                <w:szCs w:val="28"/>
              </w:rPr>
              <w:t>руппе</w:t>
            </w:r>
            <w:r>
              <w:rPr>
                <w:rFonts w:ascii="Times New Roman" w:hAnsi="Times New Roman" w:cs="Times New Roman"/>
                <w:bCs/>
                <w:szCs w:val="28"/>
              </w:rPr>
              <w:t>. Разработка картотеки дидактических иг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ов, изготовление демонстрационного материала</w:t>
            </w:r>
            <w:r w:rsidR="008D5176">
              <w:rPr>
                <w:rFonts w:ascii="Times New Roman" w:eastAsia="Calibri" w:hAnsi="Times New Roman" w:cs="Times New Roman"/>
              </w:rPr>
              <w:t>, дидактического материала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апка с практическими материалами</w:t>
            </w:r>
            <w:r w:rsidR="008D5176">
              <w:rPr>
                <w:rFonts w:ascii="Times New Roman" w:eastAsia="Calibri" w:hAnsi="Times New Roman" w:cs="Times New Roman"/>
                <w:bCs/>
              </w:rPr>
              <w:t>. Картотека дидактических игр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– декабрь 2018</w:t>
            </w:r>
            <w:r w:rsidR="00B85B29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опыта педагогов 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ческое посещение открытых занят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е методические объединения, открытые занятия педагогов, семинары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2018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блюдение за результатами деятельности детей по данному направлению 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результатов работы по теме самообразования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 за  деятельностью детей по данному направлению в группе</w:t>
            </w:r>
            <w:r w:rsidR="008B792D">
              <w:rPr>
                <w:rFonts w:ascii="Times New Roman" w:eastAsia="Calibri" w:hAnsi="Times New Roman" w:cs="Times New Roman"/>
              </w:rPr>
              <w:t>.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убликация </w:t>
            </w:r>
          </w:p>
          <w:p w:rsidR="008B792D" w:rsidRDefault="008B792D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Из опыта работы»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азать промежуточные результаты  на сайте (доклад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2D" w:rsidRDefault="00052A61" w:rsidP="00233F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клад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Из опыта работы», оформлены промежуточные результаты по теме самообразования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DB361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18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A02DA5" w:rsidP="003E4E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ение и подбор материала</w:t>
            </w:r>
            <w:r w:rsidR="00233F19">
              <w:rPr>
                <w:rFonts w:ascii="Times New Roman" w:eastAsia="Calibri" w:hAnsi="Times New Roman" w:cs="Times New Roman"/>
              </w:rPr>
              <w:t xml:space="preserve"> для детей </w:t>
            </w:r>
            <w:r w:rsidR="00DB3618">
              <w:rPr>
                <w:rFonts w:ascii="Times New Roman" w:eastAsia="Calibri" w:hAnsi="Times New Roman" w:cs="Times New Roman"/>
              </w:rPr>
              <w:t xml:space="preserve">средней </w:t>
            </w:r>
            <w:r w:rsidR="00233F19">
              <w:rPr>
                <w:rFonts w:ascii="Times New Roman" w:eastAsia="Calibri" w:hAnsi="Times New Roman" w:cs="Times New Roman"/>
              </w:rPr>
              <w:t>группы</w:t>
            </w:r>
            <w:r>
              <w:rPr>
                <w:rFonts w:ascii="Times New Roman" w:eastAsia="Calibri" w:hAnsi="Times New Roman" w:cs="Times New Roman"/>
              </w:rPr>
              <w:t xml:space="preserve"> по теме: «Техника рисования</w:t>
            </w:r>
            <w:r w:rsidR="00233F19">
              <w:rPr>
                <w:rFonts w:ascii="Times New Roman" w:eastAsia="Calibri" w:hAnsi="Times New Roman" w:cs="Times New Roman"/>
              </w:rPr>
              <w:t xml:space="preserve"> поролоном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233F19">
              <w:rPr>
                <w:rFonts w:ascii="Times New Roman" w:eastAsia="Calibri" w:hAnsi="Times New Roman" w:cs="Times New Roman"/>
              </w:rPr>
              <w:t xml:space="preserve"> </w:t>
            </w:r>
            <w:r w:rsidR="003E4E3C">
              <w:rPr>
                <w:rFonts w:ascii="Times New Roman" w:eastAsia="Calibri" w:hAnsi="Times New Roman" w:cs="Times New Roman"/>
              </w:rPr>
              <w:t>ватными палочками</w:t>
            </w:r>
            <w:r w:rsidR="00233F1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233F19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233F19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яксографи</w:t>
            </w:r>
            <w:r w:rsidR="00233F19">
              <w:rPr>
                <w:rFonts w:ascii="Times New Roman" w:eastAsia="Calibri" w:hAnsi="Times New Roman" w:cs="Times New Roman"/>
              </w:rPr>
              <w:t>я</w:t>
            </w:r>
            <w:proofErr w:type="spellEnd"/>
            <w:r w:rsidR="003E4E3C">
              <w:rPr>
                <w:rFonts w:ascii="Times New Roman" w:eastAsia="Calibri" w:hAnsi="Times New Roman" w:cs="Times New Roman"/>
              </w:rPr>
              <w:t>, тычком  жёсткой кисточки</w:t>
            </w:r>
            <w:proofErr w:type="gramStart"/>
            <w:r w:rsidR="00233F19">
              <w:rPr>
                <w:rFonts w:ascii="Times New Roman" w:eastAsia="Calibri" w:hAnsi="Times New Roman" w:cs="Times New Roman"/>
              </w:rPr>
              <w:t>.</w:t>
            </w:r>
            <w:r w:rsidR="003E4E3C">
              <w:rPr>
                <w:rFonts w:ascii="Times New Roman" w:eastAsia="Calibri" w:hAnsi="Times New Roman" w:cs="Times New Roman"/>
              </w:rPr>
              <w:t>».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A02DA5" w:rsidP="003E4E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направлений в обучении детей</w:t>
            </w:r>
            <w:r w:rsidR="004A39E4">
              <w:rPr>
                <w:rFonts w:ascii="Times New Roman" w:eastAsia="Calibri" w:hAnsi="Times New Roman" w:cs="Times New Roman"/>
              </w:rPr>
              <w:t xml:space="preserve"> выполнению техники рисования: </w:t>
            </w:r>
            <w:r w:rsidR="00233F19" w:rsidRPr="00233F19">
              <w:rPr>
                <w:rFonts w:ascii="Times New Roman" w:eastAsia="Calibri" w:hAnsi="Times New Roman" w:cs="Times New Roman"/>
              </w:rPr>
              <w:t>поролоном</w:t>
            </w:r>
            <w:proofErr w:type="gramStart"/>
            <w:r w:rsidR="00233F19" w:rsidRPr="00233F19">
              <w:rPr>
                <w:rFonts w:ascii="Times New Roman" w:eastAsia="Calibri" w:hAnsi="Times New Roman" w:cs="Times New Roman"/>
              </w:rPr>
              <w:t>,.</w:t>
            </w:r>
            <w:r w:rsidR="003E4E3C">
              <w:rPr>
                <w:rFonts w:ascii="Times New Roman" w:eastAsia="Calibri" w:hAnsi="Times New Roman" w:cs="Times New Roman"/>
              </w:rPr>
              <w:t xml:space="preserve"> , </w:t>
            </w:r>
            <w:proofErr w:type="gramEnd"/>
            <w:r w:rsidR="003E4E3C">
              <w:rPr>
                <w:rFonts w:ascii="Times New Roman" w:eastAsia="Calibri" w:hAnsi="Times New Roman" w:cs="Times New Roman"/>
              </w:rPr>
              <w:t xml:space="preserve">ватными палочками, </w:t>
            </w:r>
            <w:proofErr w:type="spellStart"/>
            <w:r w:rsidR="003E4E3C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3E4E3C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3E4E3C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3E4E3C">
              <w:rPr>
                <w:rFonts w:ascii="Times New Roman" w:eastAsia="Calibri" w:hAnsi="Times New Roman" w:cs="Times New Roman"/>
              </w:rPr>
              <w:t>, тычком  жёсткой кисточки.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052A61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отеки игр и материал для папк</w:t>
            </w:r>
            <w:proofErr w:type="gramStart"/>
            <w:r>
              <w:rPr>
                <w:rFonts w:ascii="Times New Roman" w:eastAsia="Calibri" w:hAnsi="Times New Roman" w:cs="Times New Roman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ередвижки по  теме: «Нетрадиционные техники рисования»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 2018</w:t>
            </w:r>
            <w:r w:rsidR="00B85B29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9E4" w:rsidRDefault="004A39E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кетирование родителей: «Как вы относитесь к проявлению творческих способностей у детей?».</w:t>
            </w:r>
            <w:r w:rsidR="00B85B29">
              <w:rPr>
                <w:rFonts w:ascii="Times New Roman" w:eastAsia="Calibri" w:hAnsi="Times New Roman" w:cs="Times New Roman"/>
              </w:rPr>
              <w:t xml:space="preserve"> Советы, рекомендации в родительский уголо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кеты. </w:t>
            </w:r>
            <w:r w:rsidR="00B85B29">
              <w:rPr>
                <w:rFonts w:ascii="Times New Roman" w:eastAsia="Calibri" w:hAnsi="Times New Roman" w:cs="Times New Roman"/>
              </w:rPr>
              <w:t>Папки передвиж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052A61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аны анкеты для родителей, проведены консультации, рекомендации  по теме «Творческие способности у детей».</w:t>
            </w:r>
          </w:p>
        </w:tc>
      </w:tr>
      <w:tr w:rsidR="00B85B29" w:rsidTr="00116AB4">
        <w:trPr>
          <w:trHeight w:val="87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детей в конкурсах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формление детских работ для участия в конкурсах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052A61" w:rsidP="003E4E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нкурсах: Всероссийск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Арт- талант», «Талантливые дети России», «Замок талантов», а так же областных.</w:t>
            </w:r>
          </w:p>
        </w:tc>
      </w:tr>
      <w:tr w:rsidR="00116AB4" w:rsidTr="00EA26AB">
        <w:trPr>
          <w:trHeight w:val="1379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</w:t>
            </w:r>
            <w:r w:rsidR="003E4E3C">
              <w:rPr>
                <w:rFonts w:ascii="Times New Roman" w:eastAsia="Calibri" w:hAnsi="Times New Roman" w:cs="Times New Roman"/>
              </w:rPr>
              <w:t xml:space="preserve">и пополнение </w:t>
            </w:r>
            <w:r>
              <w:rPr>
                <w:rFonts w:ascii="Times New Roman" w:eastAsia="Calibri" w:hAnsi="Times New Roman" w:cs="Times New Roman"/>
              </w:rPr>
              <w:t>портфолио педагога</w:t>
            </w:r>
            <w:r w:rsidR="003E4E3C">
              <w:rPr>
                <w:rFonts w:ascii="Times New Roman" w:eastAsia="Calibri" w:hAnsi="Times New Roman" w:cs="Times New Roman"/>
              </w:rPr>
              <w:t xml:space="preserve"> на 2018-2019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4" w:rsidRDefault="00116AB4" w:rsidP="008927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собственной педагогической деятельности участи</w:t>
            </w:r>
            <w:r w:rsidR="00892741">
              <w:rPr>
                <w:rFonts w:ascii="Times New Roman" w:eastAsia="Calibri" w:hAnsi="Times New Roman" w:cs="Times New Roman"/>
              </w:rPr>
              <w:t>е на педагогических семинарах</w:t>
            </w:r>
            <w:proofErr w:type="gramStart"/>
            <w:r w:rsidR="00892741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5A" w:rsidRDefault="00BA12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обран материал (видео, картотеки, фотографии, конспекты занятий, презентации к занятиям, участие  в конкурсах) для </w:t>
            </w:r>
            <w:r>
              <w:rPr>
                <w:rFonts w:ascii="Times New Roman" w:eastAsia="Calibri" w:hAnsi="Times New Roman" w:cs="Times New Roman"/>
              </w:rPr>
              <w:lastRenderedPageBreak/>
              <w:t>пополнения портфолио, участие в семинарах.</w:t>
            </w:r>
            <w:bookmarkStart w:id="0" w:name="_GoBack"/>
            <w:bookmarkEnd w:id="0"/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Февраль </w:t>
            </w:r>
            <w:r w:rsidR="003E4E3C">
              <w:rPr>
                <w:rFonts w:ascii="Times New Roman" w:eastAsia="Calibri" w:hAnsi="Times New Roman" w:cs="Times New Roman"/>
              </w:rPr>
              <w:t>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выставки детских работ на базе ДО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а для оформления выстав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A12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а выставка работ к празднованию «Дня защитника Отечества»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 базе ДОУ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 – апрель 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творческого  потенциала   в  профессиональной 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езентации для участия в педагогическом совет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A12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3.2019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оведение открытого занятия по ФЭМП по сказке «Теремок», участие в педагогическом совете, подведение итогов по познавательному развитию детей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у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 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готовка и проведение открытой образователь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E4E3C">
              <w:rPr>
                <w:rFonts w:ascii="Times New Roman" w:eastAsia="Calibri" w:hAnsi="Times New Roman" w:cs="Times New Roman"/>
              </w:rPr>
              <w:t xml:space="preserve">ИЗО </w:t>
            </w:r>
          </w:p>
          <w:p w:rsidR="006B2916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еемственность со школой)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6B2916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ткрытой образовательной деятельности на базе ДО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6465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B7A20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юнь – </w:t>
            </w:r>
            <w:r w:rsidR="003E4E3C">
              <w:rPr>
                <w:rFonts w:ascii="Times New Roman" w:eastAsia="Calibri" w:hAnsi="Times New Roman" w:cs="Times New Roman"/>
              </w:rPr>
              <w:t>июль 2019</w:t>
            </w:r>
            <w:r w:rsidR="00B85B29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тановка  задач разработка перспективного плана  и  содержания  использования нетрадиционных техники рисования </w:t>
            </w:r>
          </w:p>
          <w:p w:rsidR="00B85B29" w:rsidRDefault="003E4E3C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таршей </w:t>
            </w:r>
          </w:p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группе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D69CF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ла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5B29" w:rsidTr="00EA26AB">
        <w:trPr>
          <w:trHeight w:val="143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64650F" w:rsidP="006465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густ</w:t>
            </w:r>
            <w:proofErr w:type="gramStart"/>
            <w:r w:rsidR="00B85B2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3E4E3C">
              <w:rPr>
                <w:rFonts w:ascii="Times New Roman" w:eastAsia="Calibri" w:hAnsi="Times New Roman" w:cs="Times New Roman"/>
              </w:rPr>
              <w:t xml:space="preserve">-  </w:t>
            </w:r>
            <w:proofErr w:type="gramStart"/>
            <w:r w:rsidR="003E4E3C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3E4E3C">
              <w:rPr>
                <w:rFonts w:ascii="Times New Roman" w:eastAsia="Calibri" w:hAnsi="Times New Roman" w:cs="Times New Roman"/>
              </w:rPr>
              <w:t>ентябрь 2019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работка программы кружковой работы по художественно – эстетическому направле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D69C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бор материалов для кружковой деятельности</w:t>
            </w:r>
            <w:r w:rsidR="00501C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9" w:rsidRDefault="00B85B2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01C99" w:rsidTr="00EA26AB">
        <w:trPr>
          <w:trHeight w:val="151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64650F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ктябрь-ноябрь </w:t>
            </w:r>
            <w:r w:rsidR="003E4E3C">
              <w:rPr>
                <w:rFonts w:ascii="Times New Roman" w:eastAsia="Calibri" w:hAnsi="Times New Roman" w:cs="Times New Roman"/>
              </w:rPr>
              <w:t>2019</w:t>
            </w:r>
            <w:r w:rsidR="00501C99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64650F" w:rsidP="00526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упление на родительском собрании</w:t>
            </w:r>
            <w:r w:rsidR="005266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="005266A8">
              <w:rPr>
                <w:rFonts w:ascii="Times New Roman" w:eastAsia="Calibri" w:hAnsi="Times New Roman" w:cs="Times New Roman"/>
              </w:rPr>
              <w:t xml:space="preserve"> беседой</w:t>
            </w:r>
            <w:proofErr w:type="gramStart"/>
            <w:r w:rsidR="005266A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266A8">
              <w:rPr>
                <w:rFonts w:ascii="Times New Roman" w:eastAsia="Calibri" w:hAnsi="Times New Roman" w:cs="Times New Roman"/>
              </w:rPr>
              <w:t>«Развитие творческих способностей детей младшего возраста в процессе рисования нетрадиционными техниками». Индивидуальные беседы: «Рисуем дома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5266A8" w:rsidP="005266A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беседы на родительском собрании на тему: «Развитие творческих способностей детей младшего возраста в процессе рисования нетрадиционными техниками»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9" w:rsidRDefault="00501C99" w:rsidP="009531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26AB" w:rsidTr="00953149">
        <w:tblPrEx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1517" w:type="dxa"/>
            <w:gridSpan w:val="2"/>
          </w:tcPr>
          <w:p w:rsidR="00EA26AB" w:rsidRDefault="00892741" w:rsidP="0089274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95314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67" w:type="dxa"/>
          </w:tcPr>
          <w:p w:rsidR="00EA26AB" w:rsidRDefault="00155119" w:rsidP="003E4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бор материала для детей </w:t>
            </w:r>
            <w:r w:rsidR="003E4E3C">
              <w:rPr>
                <w:rFonts w:ascii="Times New Roman" w:eastAsia="Calibri" w:hAnsi="Times New Roman" w:cs="Times New Roman"/>
              </w:rPr>
              <w:t xml:space="preserve">старшей </w:t>
            </w:r>
            <w:r>
              <w:rPr>
                <w:rFonts w:ascii="Times New Roman" w:eastAsia="Calibri" w:hAnsi="Times New Roman" w:cs="Times New Roman"/>
              </w:rPr>
              <w:t xml:space="preserve">группы: рисование </w:t>
            </w:r>
            <w:r w:rsidR="00984E00">
              <w:rPr>
                <w:rFonts w:ascii="Times New Roman" w:eastAsia="Calibri" w:hAnsi="Times New Roman" w:cs="Times New Roman"/>
              </w:rPr>
              <w:t xml:space="preserve">по </w:t>
            </w:r>
            <w:proofErr w:type="gramStart"/>
            <w:r w:rsidR="00984E00">
              <w:rPr>
                <w:rFonts w:ascii="Times New Roman" w:eastAsia="Calibri" w:hAnsi="Times New Roman" w:cs="Times New Roman"/>
              </w:rPr>
              <w:t>мокрому</w:t>
            </w:r>
            <w:proofErr w:type="gramEnd"/>
            <w:r w:rsidR="00984E0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 с трубочкой, монотипия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граттаж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5" w:type="dxa"/>
          </w:tcPr>
          <w:p w:rsidR="00EA26AB" w:rsidRDefault="00155119" w:rsidP="00984E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деление основных направлений в обучении дет</w:t>
            </w:r>
            <w:r w:rsidR="00984E00">
              <w:rPr>
                <w:rFonts w:ascii="Times New Roman" w:eastAsia="Calibri" w:hAnsi="Times New Roman" w:cs="Times New Roman"/>
              </w:rPr>
              <w:t xml:space="preserve">ей выполнению техники рисова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84E00">
              <w:rPr>
                <w:rFonts w:ascii="Times New Roman" w:eastAsia="Calibri" w:hAnsi="Times New Roman" w:cs="Times New Roman"/>
              </w:rPr>
              <w:t>по</w:t>
            </w:r>
            <w:proofErr w:type="gramEnd"/>
            <w:r w:rsidR="00984E00">
              <w:rPr>
                <w:rFonts w:ascii="Times New Roman" w:eastAsia="Calibri" w:hAnsi="Times New Roman" w:cs="Times New Roman"/>
              </w:rPr>
              <w:t xml:space="preserve"> мокрому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набрызг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, 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кляксография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 xml:space="preserve"> с трубочкой, монотипия, </w:t>
            </w:r>
            <w:proofErr w:type="spellStart"/>
            <w:r w:rsidR="00984E00">
              <w:rPr>
                <w:rFonts w:ascii="Times New Roman" w:eastAsia="Calibri" w:hAnsi="Times New Roman" w:cs="Times New Roman"/>
              </w:rPr>
              <w:t>граттаж</w:t>
            </w:r>
            <w:proofErr w:type="spellEnd"/>
            <w:r w:rsidR="00984E0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82" w:type="dxa"/>
          </w:tcPr>
          <w:p w:rsidR="00EA26AB" w:rsidRDefault="00EA26AB" w:rsidP="001551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149" w:rsidTr="00EA26AB">
        <w:tblPrEx>
          <w:tblLook w:val="0000" w:firstRow="0" w:lastRow="0" w:firstColumn="0" w:lastColumn="0" w:noHBand="0" w:noVBand="0"/>
        </w:tblPrEx>
        <w:trPr>
          <w:trHeight w:val="1915"/>
        </w:trPr>
        <w:tc>
          <w:tcPr>
            <w:tcW w:w="1517" w:type="dxa"/>
            <w:gridSpan w:val="2"/>
          </w:tcPr>
          <w:p w:rsidR="00953149" w:rsidRDefault="00984E00" w:rsidP="00EA26AB">
            <w:pPr>
              <w:spacing w:after="200" w:line="276" w:lineRule="auto"/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2019</w:t>
            </w:r>
            <w:r w:rsidR="0095314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53149" w:rsidRDefault="00953149" w:rsidP="00EA26AB">
            <w:pPr>
              <w:spacing w:after="200" w:line="276" w:lineRule="auto"/>
              <w:ind w:left="108" w:firstLine="7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53149" w:rsidRDefault="00953149" w:rsidP="00EA26AB">
            <w:pPr>
              <w:spacing w:after="200" w:line="276" w:lineRule="auto"/>
              <w:ind w:left="108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953149" w:rsidRDefault="001D1CF8" w:rsidP="00EA26A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-Создание рабочей  папки: «Делимся опытом».  </w:t>
            </w:r>
          </w:p>
        </w:tc>
        <w:tc>
          <w:tcPr>
            <w:tcW w:w="2405" w:type="dxa"/>
          </w:tcPr>
          <w:p w:rsidR="00953149" w:rsidRDefault="001D1C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на тему: «Педагогическое просвещение».</w:t>
            </w:r>
          </w:p>
          <w:p w:rsidR="00953149" w:rsidRDefault="00953149" w:rsidP="00EA26A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2" w:type="dxa"/>
          </w:tcPr>
          <w:p w:rsidR="00953149" w:rsidRDefault="00953149" w:rsidP="00EA26A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E123E" w:rsidRDefault="007E123E"/>
    <w:sectPr w:rsidR="007E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A05"/>
    <w:multiLevelType w:val="hybridMultilevel"/>
    <w:tmpl w:val="FAF8A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2C12"/>
    <w:multiLevelType w:val="hybridMultilevel"/>
    <w:tmpl w:val="16A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539CF"/>
    <w:multiLevelType w:val="hybridMultilevel"/>
    <w:tmpl w:val="A722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29"/>
    <w:rsid w:val="00033AB3"/>
    <w:rsid w:val="00052A61"/>
    <w:rsid w:val="00116AB4"/>
    <w:rsid w:val="00147BB6"/>
    <w:rsid w:val="001515A0"/>
    <w:rsid w:val="00155119"/>
    <w:rsid w:val="001D1CF8"/>
    <w:rsid w:val="00233F19"/>
    <w:rsid w:val="002465E9"/>
    <w:rsid w:val="00283353"/>
    <w:rsid w:val="00295A9C"/>
    <w:rsid w:val="003973FB"/>
    <w:rsid w:val="003E4E3C"/>
    <w:rsid w:val="004A39E4"/>
    <w:rsid w:val="004F45B9"/>
    <w:rsid w:val="00501C99"/>
    <w:rsid w:val="005266A8"/>
    <w:rsid w:val="0064650F"/>
    <w:rsid w:val="006529CB"/>
    <w:rsid w:val="006A13B7"/>
    <w:rsid w:val="006B2916"/>
    <w:rsid w:val="006B7A20"/>
    <w:rsid w:val="006D4F2D"/>
    <w:rsid w:val="00723ACE"/>
    <w:rsid w:val="007E123E"/>
    <w:rsid w:val="00823451"/>
    <w:rsid w:val="00881BDF"/>
    <w:rsid w:val="00892741"/>
    <w:rsid w:val="008B792D"/>
    <w:rsid w:val="008D5176"/>
    <w:rsid w:val="00953149"/>
    <w:rsid w:val="00984E00"/>
    <w:rsid w:val="00A02DA5"/>
    <w:rsid w:val="00AA2706"/>
    <w:rsid w:val="00B03BA1"/>
    <w:rsid w:val="00B85B29"/>
    <w:rsid w:val="00BA12F8"/>
    <w:rsid w:val="00BD69CF"/>
    <w:rsid w:val="00C8015A"/>
    <w:rsid w:val="00CA1FA7"/>
    <w:rsid w:val="00CD4856"/>
    <w:rsid w:val="00DB3618"/>
    <w:rsid w:val="00DB4D35"/>
    <w:rsid w:val="00E066D6"/>
    <w:rsid w:val="00EA26AB"/>
    <w:rsid w:val="00F022BF"/>
    <w:rsid w:val="00F05275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2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2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772EE0-7879-4716-BAD7-61D9C77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8</cp:revision>
  <dcterms:created xsi:type="dcterms:W3CDTF">2017-02-26T15:38:00Z</dcterms:created>
  <dcterms:modified xsi:type="dcterms:W3CDTF">2019-03-25T12:43:00Z</dcterms:modified>
</cp:coreProperties>
</file>